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BA" w:rsidRDefault="00937F13" w:rsidP="00E45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8C8">
        <w:rPr>
          <w:rFonts w:ascii="Times New Roman" w:hAnsi="Times New Roman" w:cs="Times New Roman"/>
          <w:b/>
          <w:sz w:val="24"/>
          <w:szCs w:val="24"/>
        </w:rPr>
        <w:t xml:space="preserve">Английский язык, </w:t>
      </w:r>
      <w:r w:rsidR="007E17D5">
        <w:rPr>
          <w:rFonts w:ascii="Times New Roman" w:hAnsi="Times New Roman" w:cs="Times New Roman"/>
          <w:b/>
          <w:sz w:val="24"/>
          <w:szCs w:val="24"/>
        </w:rPr>
        <w:t>2</w:t>
      </w:r>
      <w:r w:rsidR="00F17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7F">
        <w:rPr>
          <w:rFonts w:ascii="Times New Roman" w:hAnsi="Times New Roman" w:cs="Times New Roman"/>
          <w:b/>
          <w:sz w:val="24"/>
          <w:szCs w:val="24"/>
        </w:rPr>
        <w:t>класс, 4 учебная четверть 2019- 2020 учебного года.</w:t>
      </w:r>
    </w:p>
    <w:p w:rsidR="0095297F" w:rsidRDefault="0095297F" w:rsidP="00E45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4546D" w:rsidRDefault="00E4546D" w:rsidP="00E45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5"/>
        <w:gridCol w:w="4900"/>
        <w:gridCol w:w="3969"/>
      </w:tblGrid>
      <w:tr w:rsidR="0095297F" w:rsidTr="005C1800">
        <w:tc>
          <w:tcPr>
            <w:tcW w:w="1445" w:type="dxa"/>
          </w:tcPr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00" w:type="dxa"/>
          </w:tcPr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7E17D5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  <w:r w:rsidR="0095297F"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04.2020 года</w:t>
            </w:r>
          </w:p>
        </w:tc>
        <w:tc>
          <w:tcPr>
            <w:tcW w:w="4900" w:type="dxa"/>
          </w:tcPr>
          <w:p w:rsidR="009D2CA2" w:rsidRPr="009D2CA2" w:rsidRDefault="009D2CA2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 Mouse and Country Mouse</w:t>
            </w:r>
          </w:p>
          <w:p w:rsidR="0095297F" w:rsidRPr="00AE120A" w:rsidRDefault="00A53296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D2CA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9D2CA2"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17D5">
              <w:rPr>
                <w:rFonts w:ascii="Times New Roman" w:hAnsi="Times New Roman" w:cs="Times New Roman"/>
                <w:sz w:val="24"/>
                <w:szCs w:val="24"/>
              </w:rPr>
              <w:t>английской</w:t>
            </w:r>
            <w:r w:rsidR="007E17D5"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17D5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  <w:p w:rsidR="007E17D5" w:rsidRPr="00A53296" w:rsidRDefault="007E17D5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Городская мышь и сельская мышь»</w:t>
            </w:r>
            <w:r w:rsidR="00A53296" w:rsidRPr="00A53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E17D5" w:rsidRPr="00871356" w:rsidRDefault="007E17D5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94-95.</w:t>
            </w:r>
          </w:p>
        </w:tc>
        <w:tc>
          <w:tcPr>
            <w:tcW w:w="3969" w:type="dxa"/>
          </w:tcPr>
          <w:p w:rsidR="005C1800" w:rsidRDefault="00D664BB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94-95.</w:t>
            </w:r>
          </w:p>
          <w:p w:rsidR="00D664BB" w:rsidRDefault="00D664BB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, </w:t>
            </w:r>
          </w:p>
          <w:p w:rsidR="00D664BB" w:rsidRPr="00641BD2" w:rsidRDefault="00D664BB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к сказке.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7E17D5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="0095297F"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04.2020 года</w:t>
            </w:r>
          </w:p>
        </w:tc>
        <w:tc>
          <w:tcPr>
            <w:tcW w:w="4900" w:type="dxa"/>
          </w:tcPr>
          <w:p w:rsidR="009D2CA2" w:rsidRPr="00A53296" w:rsidRDefault="009D2CA2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A53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3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  <w:r w:rsidRPr="00A5329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5297F" w:rsidRPr="00AE120A" w:rsidRDefault="00A53296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17D5">
              <w:rPr>
                <w:rFonts w:ascii="Times New Roman" w:hAnsi="Times New Roman" w:cs="Times New Roman"/>
                <w:sz w:val="24"/>
                <w:szCs w:val="24"/>
              </w:rPr>
              <w:t>Теперь я знаю…</w:t>
            </w:r>
            <w:r w:rsidRPr="00AE1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17D5" w:rsidRDefault="007E17D5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96-97.</w:t>
            </w:r>
          </w:p>
        </w:tc>
        <w:tc>
          <w:tcPr>
            <w:tcW w:w="3969" w:type="dxa"/>
          </w:tcPr>
          <w:p w:rsidR="0095297F" w:rsidRDefault="00D664BB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40-41.</w:t>
            </w:r>
          </w:p>
          <w:p w:rsidR="00D664BB" w:rsidRPr="0014746C" w:rsidRDefault="00D664BB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4.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7E17D5" w:rsidP="007E17D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.</w:t>
            </w:r>
            <w:r w:rsidR="0095297F"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.2020 года</w:t>
            </w:r>
          </w:p>
        </w:tc>
        <w:tc>
          <w:tcPr>
            <w:tcW w:w="4900" w:type="dxa"/>
          </w:tcPr>
          <w:p w:rsidR="009D2CA2" w:rsidRPr="00A53296" w:rsidRDefault="009D2CA2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A53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A53296">
              <w:rPr>
                <w:rFonts w:ascii="Times New Roman" w:hAnsi="Times New Roman" w:cs="Times New Roman"/>
                <w:sz w:val="24"/>
                <w:szCs w:val="24"/>
              </w:rPr>
              <w:t xml:space="preserve"> 4/</w:t>
            </w:r>
          </w:p>
          <w:p w:rsidR="0095297F" w:rsidRPr="00A53296" w:rsidRDefault="00A53296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2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одулю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</w:tcPr>
          <w:p w:rsidR="0095297F" w:rsidRDefault="00D664BB" w:rsidP="00D6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42-43.</w:t>
            </w:r>
          </w:p>
          <w:p w:rsidR="00D664BB" w:rsidRDefault="00D664BB" w:rsidP="00D6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.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7E17D5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  <w:r w:rsidR="0095297F"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04.2020 года</w:t>
            </w:r>
          </w:p>
        </w:tc>
        <w:tc>
          <w:tcPr>
            <w:tcW w:w="4900" w:type="dxa"/>
            <w:tcBorders>
              <w:top w:val="nil"/>
            </w:tcBorders>
          </w:tcPr>
          <w:p w:rsidR="009D2CA2" w:rsidRPr="009D2CA2" w:rsidRDefault="009D2CA2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9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s</w:t>
            </w:r>
            <w:r w:rsidRPr="009D2CA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5297F" w:rsidRPr="00AE120A" w:rsidRDefault="00A53296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Мои каникулы</w:t>
            </w:r>
            <w:r w:rsidRPr="00AE1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6EB7" w:rsidRDefault="004E6EB7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98-99.</w:t>
            </w:r>
          </w:p>
        </w:tc>
        <w:tc>
          <w:tcPr>
            <w:tcW w:w="3969" w:type="dxa"/>
          </w:tcPr>
          <w:p w:rsidR="005C1800" w:rsidRDefault="00D664BB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54.</w:t>
            </w:r>
          </w:p>
          <w:p w:rsidR="00D664BB" w:rsidRDefault="00D664BB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2.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7E17D5" w:rsidP="007E17D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.</w:t>
            </w:r>
            <w:r w:rsidR="0095297F"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.2020 года</w:t>
            </w:r>
          </w:p>
        </w:tc>
        <w:tc>
          <w:tcPr>
            <w:tcW w:w="4900" w:type="dxa"/>
          </w:tcPr>
          <w:p w:rsidR="009D2CA2" w:rsidRPr="009D2CA2" w:rsidRDefault="009D2CA2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9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s</w:t>
            </w:r>
            <w:r w:rsidRPr="009D2CA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5297F" w:rsidRPr="00AE120A" w:rsidRDefault="00A53296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Мои каникулы</w:t>
            </w:r>
            <w:r w:rsidRPr="00AE1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6EB7" w:rsidRDefault="004E6EB7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00-101.</w:t>
            </w:r>
          </w:p>
        </w:tc>
        <w:tc>
          <w:tcPr>
            <w:tcW w:w="3969" w:type="dxa"/>
          </w:tcPr>
          <w:p w:rsidR="0095297F" w:rsidRDefault="00D664BB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6912E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6912E6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3-4.</w:t>
            </w:r>
          </w:p>
        </w:tc>
      </w:tr>
      <w:tr w:rsidR="0095297F" w:rsidRPr="00A53296" w:rsidTr="005C1800">
        <w:tc>
          <w:tcPr>
            <w:tcW w:w="1445" w:type="dxa"/>
          </w:tcPr>
          <w:p w:rsidR="0095297F" w:rsidRPr="0095297F" w:rsidRDefault="007E17D5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.05</w:t>
            </w:r>
            <w:r w:rsidR="0095297F"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2020 года</w:t>
            </w:r>
          </w:p>
        </w:tc>
        <w:tc>
          <w:tcPr>
            <w:tcW w:w="4900" w:type="dxa"/>
          </w:tcPr>
          <w:p w:rsidR="009D2CA2" w:rsidRDefault="009D2CA2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windy!</w:t>
            </w:r>
          </w:p>
          <w:p w:rsidR="0095297F" w:rsidRPr="00A53296" w:rsidRDefault="00A53296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Ветрено</w:t>
            </w:r>
            <w:r w:rsidR="004E6EB7" w:rsidRPr="00A5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E6EB7" w:rsidRPr="00A53296" w:rsidRDefault="004E6EB7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A5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5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2-103.</w:t>
            </w:r>
          </w:p>
        </w:tc>
        <w:tc>
          <w:tcPr>
            <w:tcW w:w="3969" w:type="dxa"/>
          </w:tcPr>
          <w:p w:rsidR="0095297F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56.</w:t>
            </w:r>
          </w:p>
          <w:p w:rsidR="006912E6" w:rsidRPr="006912E6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2.</w:t>
            </w:r>
          </w:p>
        </w:tc>
      </w:tr>
      <w:tr w:rsidR="0095297F" w:rsidRPr="00A53296" w:rsidTr="005C1800">
        <w:tc>
          <w:tcPr>
            <w:tcW w:w="1445" w:type="dxa"/>
          </w:tcPr>
          <w:p w:rsidR="0095297F" w:rsidRPr="0095297F" w:rsidRDefault="007E17D5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6.05</w:t>
            </w:r>
            <w:r w:rsidR="0098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2020 года</w:t>
            </w:r>
          </w:p>
        </w:tc>
        <w:tc>
          <w:tcPr>
            <w:tcW w:w="4900" w:type="dxa"/>
          </w:tcPr>
          <w:p w:rsidR="00A53296" w:rsidRDefault="00A53296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windy!</w:t>
            </w:r>
          </w:p>
          <w:p w:rsidR="0095297F" w:rsidRPr="00A53296" w:rsidRDefault="00A53296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Ветрено</w:t>
            </w:r>
            <w:r w:rsidR="004E6EB7" w:rsidRPr="00A5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E6EB7" w:rsidRPr="00A53296" w:rsidRDefault="004E6EB7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A5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5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4-105.</w:t>
            </w:r>
          </w:p>
        </w:tc>
        <w:tc>
          <w:tcPr>
            <w:tcW w:w="3969" w:type="dxa"/>
          </w:tcPr>
          <w:p w:rsidR="005C1800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57.</w:t>
            </w:r>
          </w:p>
          <w:p w:rsidR="006912E6" w:rsidRPr="006912E6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3-4.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7E17D5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.05</w:t>
            </w:r>
            <w:r w:rsidR="0098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2020 года</w:t>
            </w:r>
          </w:p>
        </w:tc>
        <w:tc>
          <w:tcPr>
            <w:tcW w:w="4900" w:type="dxa"/>
          </w:tcPr>
          <w:p w:rsidR="00A53296" w:rsidRDefault="00A53296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</w:t>
            </w:r>
            <w:r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nd</w:t>
            </w:r>
            <w:r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95297F" w:rsidRPr="00A53296" w:rsidRDefault="00A53296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  <w:r w:rsidR="004E6EB7"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r w:rsidR="004E6EB7"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E6EB7" w:rsidRPr="00983A6C" w:rsidRDefault="004E6EB7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06-107.</w:t>
            </w:r>
          </w:p>
        </w:tc>
        <w:tc>
          <w:tcPr>
            <w:tcW w:w="3969" w:type="dxa"/>
          </w:tcPr>
          <w:p w:rsidR="005C1800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58.</w:t>
            </w:r>
          </w:p>
          <w:p w:rsidR="006912E6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2.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7E17D5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.05</w:t>
            </w:r>
            <w:r w:rsidR="0098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2020 года</w:t>
            </w:r>
          </w:p>
        </w:tc>
        <w:tc>
          <w:tcPr>
            <w:tcW w:w="4900" w:type="dxa"/>
          </w:tcPr>
          <w:p w:rsidR="00A53296" w:rsidRPr="00AE120A" w:rsidRDefault="00A53296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</w:t>
            </w:r>
            <w:r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nd</w:t>
            </w:r>
            <w:r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95297F" w:rsidRPr="00A53296" w:rsidRDefault="00A53296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  <w:r w:rsidR="004E6EB7"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r w:rsidR="004E6EB7"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E6EB7" w:rsidRPr="00983A6C" w:rsidRDefault="004E6EB7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08-109.</w:t>
            </w:r>
          </w:p>
        </w:tc>
        <w:tc>
          <w:tcPr>
            <w:tcW w:w="3969" w:type="dxa"/>
          </w:tcPr>
          <w:p w:rsidR="00E770B1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59.</w:t>
            </w:r>
          </w:p>
          <w:p w:rsidR="006912E6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3.</w:t>
            </w:r>
          </w:p>
        </w:tc>
      </w:tr>
      <w:tr w:rsidR="00983A6C" w:rsidTr="005C1800">
        <w:tc>
          <w:tcPr>
            <w:tcW w:w="1445" w:type="dxa"/>
          </w:tcPr>
          <w:p w:rsidR="00983A6C" w:rsidRPr="0095297F" w:rsidRDefault="007E17D5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.05</w:t>
            </w:r>
            <w:r w:rsidR="0098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2020 года</w:t>
            </w:r>
          </w:p>
        </w:tc>
        <w:tc>
          <w:tcPr>
            <w:tcW w:w="4900" w:type="dxa"/>
          </w:tcPr>
          <w:p w:rsidR="00A53296" w:rsidRDefault="00A53296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Holidays! A Sundial/</w:t>
            </w:r>
          </w:p>
          <w:p w:rsidR="004E6EB7" w:rsidRPr="00AE120A" w:rsidRDefault="00A53296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="004E6EB7" w:rsidRPr="00A5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="004E6EB7" w:rsidRPr="00A5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ые</w:t>
            </w:r>
            <w:r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Start"/>
            <w:r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</w:p>
          <w:p w:rsidR="004E6EB7" w:rsidRPr="007E17D5" w:rsidRDefault="004E6EB7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10-111.</w:t>
            </w:r>
          </w:p>
        </w:tc>
        <w:tc>
          <w:tcPr>
            <w:tcW w:w="3969" w:type="dxa"/>
          </w:tcPr>
          <w:p w:rsidR="006912E6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11.</w:t>
            </w:r>
          </w:p>
          <w:p w:rsidR="00E770B1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солнечные часы.</w:t>
            </w:r>
          </w:p>
        </w:tc>
      </w:tr>
      <w:tr w:rsidR="00983A6C" w:rsidTr="005C1800">
        <w:tc>
          <w:tcPr>
            <w:tcW w:w="1445" w:type="dxa"/>
          </w:tcPr>
          <w:p w:rsidR="00983A6C" w:rsidRDefault="007E17D5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="0098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05.2020 года</w:t>
            </w:r>
          </w:p>
        </w:tc>
        <w:tc>
          <w:tcPr>
            <w:tcW w:w="4900" w:type="dxa"/>
          </w:tcPr>
          <w:p w:rsidR="009019F4" w:rsidRPr="009019F4" w:rsidRDefault="009019F4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iful Cornwall! Holidays in Russia!</w:t>
            </w:r>
          </w:p>
          <w:p w:rsidR="004E6EB7" w:rsidRDefault="009019F4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Красивый Корнуолл!</w:t>
            </w:r>
            <w:proofErr w:type="gramEnd"/>
            <w:r w:rsidRPr="0090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6EB7">
              <w:rPr>
                <w:rFonts w:ascii="Times New Roman" w:hAnsi="Times New Roman" w:cs="Times New Roman"/>
                <w:sz w:val="24"/>
                <w:szCs w:val="24"/>
              </w:rPr>
              <w:t>Каникулы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E6EB7" w:rsidRPr="007E17D5" w:rsidRDefault="004E6EB7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 w:rsidR="006912E6">
              <w:rPr>
                <w:rFonts w:ascii="Times New Roman" w:hAnsi="Times New Roman" w:cs="Times New Roman"/>
                <w:sz w:val="24"/>
                <w:szCs w:val="24"/>
              </w:rPr>
              <w:t xml:space="preserve"> стр.1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969" w:type="dxa"/>
          </w:tcPr>
          <w:p w:rsidR="00E770B1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10, 139.</w:t>
            </w:r>
          </w:p>
          <w:p w:rsidR="006912E6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</w:p>
        </w:tc>
      </w:tr>
      <w:tr w:rsidR="00983A6C" w:rsidTr="005C1800">
        <w:tc>
          <w:tcPr>
            <w:tcW w:w="1445" w:type="dxa"/>
          </w:tcPr>
          <w:p w:rsidR="00983A6C" w:rsidRDefault="007E17D5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</w:t>
            </w:r>
            <w:r w:rsidR="0098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05.2020 года</w:t>
            </w:r>
          </w:p>
        </w:tc>
        <w:tc>
          <w:tcPr>
            <w:tcW w:w="4900" w:type="dxa"/>
          </w:tcPr>
          <w:p w:rsidR="009019F4" w:rsidRPr="00AE120A" w:rsidRDefault="009019F4" w:rsidP="009019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</w:t>
            </w:r>
            <w:r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  <w:r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</w:t>
            </w:r>
          </w:p>
          <w:p w:rsidR="00983A6C" w:rsidRPr="00AE120A" w:rsidRDefault="009019F4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4E6EB7"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английской</w:t>
            </w:r>
            <w:r w:rsidR="004E6EB7" w:rsidRPr="00AE1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  <w:p w:rsidR="004E6EB7" w:rsidRPr="009019F4" w:rsidRDefault="004E6EB7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Городская мышь и английская мышь»</w:t>
            </w:r>
            <w:r w:rsidR="009019F4" w:rsidRPr="009019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E6EB7" w:rsidRPr="008C7FA0" w:rsidRDefault="004E6EB7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12-113.</w:t>
            </w:r>
          </w:p>
        </w:tc>
        <w:tc>
          <w:tcPr>
            <w:tcW w:w="3969" w:type="dxa"/>
          </w:tcPr>
          <w:p w:rsidR="00983A6C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12-113.</w:t>
            </w:r>
          </w:p>
          <w:p w:rsidR="006912E6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</w:tr>
      <w:tr w:rsidR="00983A6C" w:rsidTr="005C1800">
        <w:tc>
          <w:tcPr>
            <w:tcW w:w="1445" w:type="dxa"/>
          </w:tcPr>
          <w:p w:rsidR="00983A6C" w:rsidRDefault="007E17D5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7</w:t>
            </w:r>
            <w:r w:rsidR="0098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05.2020 года</w:t>
            </w:r>
          </w:p>
        </w:tc>
        <w:tc>
          <w:tcPr>
            <w:tcW w:w="4900" w:type="dxa"/>
          </w:tcPr>
          <w:p w:rsidR="009019F4" w:rsidRPr="009019F4" w:rsidRDefault="009019F4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0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  <w:r w:rsidRPr="009019F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83A6C" w:rsidRPr="00AE120A" w:rsidRDefault="009019F4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Теперь я знаю…</w:t>
            </w:r>
            <w:r w:rsidRPr="00AE1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6EB7" w:rsidRPr="007E17D5" w:rsidRDefault="004E6EB7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14-115.</w:t>
            </w:r>
          </w:p>
        </w:tc>
        <w:tc>
          <w:tcPr>
            <w:tcW w:w="3969" w:type="dxa"/>
          </w:tcPr>
          <w:p w:rsidR="00983A6C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60-61.</w:t>
            </w:r>
          </w:p>
          <w:p w:rsidR="006912E6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4.</w:t>
            </w:r>
          </w:p>
        </w:tc>
      </w:tr>
      <w:tr w:rsidR="00983A6C" w:rsidTr="005C1800">
        <w:tc>
          <w:tcPr>
            <w:tcW w:w="1445" w:type="dxa"/>
          </w:tcPr>
          <w:p w:rsidR="00983A6C" w:rsidRDefault="007E17D5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2.06</w:t>
            </w:r>
            <w:r w:rsidR="0098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2020 года</w:t>
            </w:r>
          </w:p>
        </w:tc>
        <w:tc>
          <w:tcPr>
            <w:tcW w:w="4900" w:type="dxa"/>
          </w:tcPr>
          <w:p w:rsidR="009019F4" w:rsidRPr="00AE120A" w:rsidRDefault="009019F4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90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="00D664B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D664BB" w:rsidRPr="00AE1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A6C" w:rsidRPr="009019F4" w:rsidRDefault="009019F4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9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одулю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</w:tcPr>
          <w:p w:rsidR="00E770B1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62-63.</w:t>
            </w:r>
          </w:p>
          <w:p w:rsidR="006912E6" w:rsidRDefault="006912E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.</w:t>
            </w:r>
          </w:p>
        </w:tc>
      </w:tr>
      <w:tr w:rsidR="00983A6C" w:rsidTr="005C1800">
        <w:tc>
          <w:tcPr>
            <w:tcW w:w="1445" w:type="dxa"/>
          </w:tcPr>
          <w:p w:rsidR="00983A6C" w:rsidRDefault="007E17D5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3.06</w:t>
            </w:r>
            <w:r w:rsidR="00983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2020 года</w:t>
            </w:r>
          </w:p>
        </w:tc>
        <w:tc>
          <w:tcPr>
            <w:tcW w:w="4900" w:type="dxa"/>
          </w:tcPr>
          <w:p w:rsidR="009019F4" w:rsidRPr="006912E6" w:rsidRDefault="009019F4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time</w:t>
            </w:r>
            <w:r w:rsidRPr="009019F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983A6C" w:rsidRPr="006912E6" w:rsidRDefault="009019F4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Время шоу!</w:t>
            </w:r>
            <w:r w:rsidRPr="006912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6EB7" w:rsidRPr="007E17D5" w:rsidRDefault="004E6EB7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16-117.</w:t>
            </w:r>
          </w:p>
        </w:tc>
        <w:tc>
          <w:tcPr>
            <w:tcW w:w="3969" w:type="dxa"/>
          </w:tcPr>
          <w:p w:rsidR="00E770B1" w:rsidRPr="00D664BB" w:rsidRDefault="00D664BB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</w:tr>
      <w:tr w:rsidR="004E6EB7" w:rsidTr="005C1800">
        <w:tc>
          <w:tcPr>
            <w:tcW w:w="1445" w:type="dxa"/>
          </w:tcPr>
          <w:p w:rsidR="004E6EB7" w:rsidRDefault="004E6EB7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.06.2020 года</w:t>
            </w:r>
          </w:p>
        </w:tc>
        <w:tc>
          <w:tcPr>
            <w:tcW w:w="4900" w:type="dxa"/>
          </w:tcPr>
          <w:p w:rsidR="009019F4" w:rsidRPr="006912E6" w:rsidRDefault="009019F4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time</w:t>
            </w:r>
            <w:r w:rsidRPr="006912E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E6EB7" w:rsidRPr="00AE120A" w:rsidRDefault="009019F4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6EB7">
              <w:rPr>
                <w:rFonts w:ascii="Times New Roman" w:hAnsi="Times New Roman" w:cs="Times New Roman"/>
                <w:sz w:val="24"/>
                <w:szCs w:val="24"/>
              </w:rPr>
              <w:t>Время шоу!</w:t>
            </w:r>
            <w:r w:rsidRPr="00AE1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6EB7" w:rsidRPr="007E17D5" w:rsidRDefault="004E6EB7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18-119.</w:t>
            </w:r>
          </w:p>
        </w:tc>
        <w:tc>
          <w:tcPr>
            <w:tcW w:w="3969" w:type="dxa"/>
          </w:tcPr>
          <w:p w:rsidR="004E6EB7" w:rsidRDefault="00D664BB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</w:tr>
    </w:tbl>
    <w:p w:rsidR="00C9161C" w:rsidRPr="00EC4EB2" w:rsidRDefault="00C9161C" w:rsidP="007E17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9161C" w:rsidRPr="00EC4EB2" w:rsidSect="005C180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FF" w:rsidRDefault="006970FF" w:rsidP="00D67D4C">
      <w:pPr>
        <w:spacing w:after="0" w:line="240" w:lineRule="auto"/>
      </w:pPr>
      <w:r>
        <w:separator/>
      </w:r>
    </w:p>
  </w:endnote>
  <w:endnote w:type="continuationSeparator" w:id="0">
    <w:p w:rsidR="006970FF" w:rsidRDefault="006970FF" w:rsidP="00D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FF" w:rsidRDefault="006970FF" w:rsidP="00D67D4C">
      <w:pPr>
        <w:spacing w:after="0" w:line="240" w:lineRule="auto"/>
      </w:pPr>
      <w:r>
        <w:separator/>
      </w:r>
    </w:p>
  </w:footnote>
  <w:footnote w:type="continuationSeparator" w:id="0">
    <w:p w:rsidR="006970FF" w:rsidRDefault="006970FF" w:rsidP="00D6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6282"/>
    <w:multiLevelType w:val="hybridMultilevel"/>
    <w:tmpl w:val="774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35EE3"/>
    <w:multiLevelType w:val="hybridMultilevel"/>
    <w:tmpl w:val="774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BB4"/>
    <w:rsid w:val="0000078A"/>
    <w:rsid w:val="00020679"/>
    <w:rsid w:val="000422C2"/>
    <w:rsid w:val="00045FAA"/>
    <w:rsid w:val="00052E8F"/>
    <w:rsid w:val="00056918"/>
    <w:rsid w:val="0006141C"/>
    <w:rsid w:val="000668C8"/>
    <w:rsid w:val="00075928"/>
    <w:rsid w:val="00075FB3"/>
    <w:rsid w:val="00076952"/>
    <w:rsid w:val="00077130"/>
    <w:rsid w:val="0007720D"/>
    <w:rsid w:val="000D39D9"/>
    <w:rsid w:val="000E6E36"/>
    <w:rsid w:val="000F2E90"/>
    <w:rsid w:val="001431EE"/>
    <w:rsid w:val="0014746C"/>
    <w:rsid w:val="0017535D"/>
    <w:rsid w:val="00186238"/>
    <w:rsid w:val="00186FDF"/>
    <w:rsid w:val="00193589"/>
    <w:rsid w:val="001A6B39"/>
    <w:rsid w:val="001B4A3C"/>
    <w:rsid w:val="001B6364"/>
    <w:rsid w:val="001C6B4B"/>
    <w:rsid w:val="001E1CA7"/>
    <w:rsid w:val="001E5D95"/>
    <w:rsid w:val="001F13F7"/>
    <w:rsid w:val="00212E45"/>
    <w:rsid w:val="00222D40"/>
    <w:rsid w:val="002240D8"/>
    <w:rsid w:val="002455C2"/>
    <w:rsid w:val="002519E4"/>
    <w:rsid w:val="00255F2B"/>
    <w:rsid w:val="00265A7E"/>
    <w:rsid w:val="0027229A"/>
    <w:rsid w:val="0027330B"/>
    <w:rsid w:val="002D05EB"/>
    <w:rsid w:val="002F2355"/>
    <w:rsid w:val="00313903"/>
    <w:rsid w:val="003219BA"/>
    <w:rsid w:val="00340C4A"/>
    <w:rsid w:val="00350CDD"/>
    <w:rsid w:val="00352767"/>
    <w:rsid w:val="003B2F72"/>
    <w:rsid w:val="003E7540"/>
    <w:rsid w:val="00406F16"/>
    <w:rsid w:val="004101F2"/>
    <w:rsid w:val="00435776"/>
    <w:rsid w:val="00437469"/>
    <w:rsid w:val="004622E4"/>
    <w:rsid w:val="00466E33"/>
    <w:rsid w:val="0047070B"/>
    <w:rsid w:val="00471007"/>
    <w:rsid w:val="00493A34"/>
    <w:rsid w:val="00495AC0"/>
    <w:rsid w:val="004C1BDD"/>
    <w:rsid w:val="004C5C45"/>
    <w:rsid w:val="004C7997"/>
    <w:rsid w:val="004E6EB7"/>
    <w:rsid w:val="00552A68"/>
    <w:rsid w:val="00564310"/>
    <w:rsid w:val="00570376"/>
    <w:rsid w:val="00581BB4"/>
    <w:rsid w:val="005A5E95"/>
    <w:rsid w:val="005B0A0F"/>
    <w:rsid w:val="005C1800"/>
    <w:rsid w:val="00612DD4"/>
    <w:rsid w:val="00622146"/>
    <w:rsid w:val="00632454"/>
    <w:rsid w:val="00633F97"/>
    <w:rsid w:val="00641BD2"/>
    <w:rsid w:val="006912E6"/>
    <w:rsid w:val="00692E1F"/>
    <w:rsid w:val="00693BCC"/>
    <w:rsid w:val="006970FF"/>
    <w:rsid w:val="006B4B20"/>
    <w:rsid w:val="006C116C"/>
    <w:rsid w:val="00702E5A"/>
    <w:rsid w:val="00710CE1"/>
    <w:rsid w:val="00724831"/>
    <w:rsid w:val="00727EE4"/>
    <w:rsid w:val="00743675"/>
    <w:rsid w:val="007B30F1"/>
    <w:rsid w:val="007B687B"/>
    <w:rsid w:val="007E17D5"/>
    <w:rsid w:val="007E1ECC"/>
    <w:rsid w:val="007F5FC5"/>
    <w:rsid w:val="0083520C"/>
    <w:rsid w:val="00836979"/>
    <w:rsid w:val="00871356"/>
    <w:rsid w:val="00875C36"/>
    <w:rsid w:val="00880EF2"/>
    <w:rsid w:val="008C12CE"/>
    <w:rsid w:val="008C7FA0"/>
    <w:rsid w:val="008D7507"/>
    <w:rsid w:val="009019F4"/>
    <w:rsid w:val="00937F13"/>
    <w:rsid w:val="009432BD"/>
    <w:rsid w:val="0095297F"/>
    <w:rsid w:val="00972E68"/>
    <w:rsid w:val="00983A6C"/>
    <w:rsid w:val="00985E1E"/>
    <w:rsid w:val="009A2D63"/>
    <w:rsid w:val="009B4DF1"/>
    <w:rsid w:val="009C081C"/>
    <w:rsid w:val="009D2CA2"/>
    <w:rsid w:val="009D3924"/>
    <w:rsid w:val="00A377AA"/>
    <w:rsid w:val="00A53296"/>
    <w:rsid w:val="00A711B7"/>
    <w:rsid w:val="00A73FE5"/>
    <w:rsid w:val="00A81AA1"/>
    <w:rsid w:val="00A96260"/>
    <w:rsid w:val="00AE120A"/>
    <w:rsid w:val="00B44305"/>
    <w:rsid w:val="00B62F8B"/>
    <w:rsid w:val="00B71DF9"/>
    <w:rsid w:val="00B7776C"/>
    <w:rsid w:val="00B7784C"/>
    <w:rsid w:val="00B82338"/>
    <w:rsid w:val="00BB1420"/>
    <w:rsid w:val="00BB4EEA"/>
    <w:rsid w:val="00BB7458"/>
    <w:rsid w:val="00BD4AFF"/>
    <w:rsid w:val="00BD7D5E"/>
    <w:rsid w:val="00BE35B6"/>
    <w:rsid w:val="00BF13A3"/>
    <w:rsid w:val="00C04342"/>
    <w:rsid w:val="00C31902"/>
    <w:rsid w:val="00C804E7"/>
    <w:rsid w:val="00C9161C"/>
    <w:rsid w:val="00C9264C"/>
    <w:rsid w:val="00CA2B87"/>
    <w:rsid w:val="00CA7C2D"/>
    <w:rsid w:val="00CD7710"/>
    <w:rsid w:val="00CF549F"/>
    <w:rsid w:val="00D042AF"/>
    <w:rsid w:val="00D05616"/>
    <w:rsid w:val="00D30D60"/>
    <w:rsid w:val="00D321FF"/>
    <w:rsid w:val="00D401A2"/>
    <w:rsid w:val="00D664BB"/>
    <w:rsid w:val="00D67D4C"/>
    <w:rsid w:val="00D75104"/>
    <w:rsid w:val="00D814DE"/>
    <w:rsid w:val="00DA3E95"/>
    <w:rsid w:val="00DC77F4"/>
    <w:rsid w:val="00DF5708"/>
    <w:rsid w:val="00DF7FC3"/>
    <w:rsid w:val="00E16113"/>
    <w:rsid w:val="00E236B6"/>
    <w:rsid w:val="00E30E6D"/>
    <w:rsid w:val="00E4546D"/>
    <w:rsid w:val="00E46A28"/>
    <w:rsid w:val="00E770B1"/>
    <w:rsid w:val="00EC4EB2"/>
    <w:rsid w:val="00EC787D"/>
    <w:rsid w:val="00ED084C"/>
    <w:rsid w:val="00F01577"/>
    <w:rsid w:val="00F061B0"/>
    <w:rsid w:val="00F17B9A"/>
    <w:rsid w:val="00F46814"/>
    <w:rsid w:val="00F514AD"/>
    <w:rsid w:val="00F55366"/>
    <w:rsid w:val="00F72415"/>
    <w:rsid w:val="00F82FDE"/>
    <w:rsid w:val="00FB1D75"/>
    <w:rsid w:val="00FD32A5"/>
    <w:rsid w:val="00FE0F3C"/>
    <w:rsid w:val="00FE43E9"/>
    <w:rsid w:val="00FF0042"/>
    <w:rsid w:val="00FF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5"/>
  </w:style>
  <w:style w:type="paragraph" w:styleId="1">
    <w:name w:val="heading 1"/>
    <w:basedOn w:val="a"/>
    <w:next w:val="a"/>
    <w:link w:val="10"/>
    <w:uiPriority w:val="9"/>
    <w:qFormat/>
    <w:rsid w:val="000D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3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D39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0D39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D39D9"/>
  </w:style>
  <w:style w:type="paragraph" w:styleId="a8">
    <w:name w:val="header"/>
    <w:basedOn w:val="a"/>
    <w:link w:val="a9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D4C"/>
  </w:style>
  <w:style w:type="paragraph" w:styleId="aa">
    <w:name w:val="footer"/>
    <w:basedOn w:val="a"/>
    <w:link w:val="ab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D4C"/>
  </w:style>
  <w:style w:type="paragraph" w:styleId="ac">
    <w:name w:val="footnote text"/>
    <w:basedOn w:val="a"/>
    <w:link w:val="ad"/>
    <w:uiPriority w:val="99"/>
    <w:semiHidden/>
    <w:unhideWhenUsed/>
    <w:rsid w:val="00D814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14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14D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4746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4746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47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5"/>
  </w:style>
  <w:style w:type="paragraph" w:styleId="1">
    <w:name w:val="heading 1"/>
    <w:basedOn w:val="a"/>
    <w:next w:val="a"/>
    <w:link w:val="10"/>
    <w:uiPriority w:val="9"/>
    <w:qFormat/>
    <w:rsid w:val="000D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3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D39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0D39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D39D9"/>
  </w:style>
  <w:style w:type="paragraph" w:styleId="a8">
    <w:name w:val="header"/>
    <w:basedOn w:val="a"/>
    <w:link w:val="a9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D4C"/>
  </w:style>
  <w:style w:type="paragraph" w:styleId="aa">
    <w:name w:val="footer"/>
    <w:basedOn w:val="a"/>
    <w:link w:val="ab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D4C"/>
  </w:style>
  <w:style w:type="paragraph" w:styleId="ac">
    <w:name w:val="footnote text"/>
    <w:basedOn w:val="a"/>
    <w:link w:val="ad"/>
    <w:uiPriority w:val="99"/>
    <w:semiHidden/>
    <w:unhideWhenUsed/>
    <w:rsid w:val="00D814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14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14D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4746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4746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47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D80C-79EA-4FF9-8E86-E53D32ED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4-06T05:16:00Z</dcterms:created>
  <dcterms:modified xsi:type="dcterms:W3CDTF">2020-05-13T08:16:00Z</dcterms:modified>
</cp:coreProperties>
</file>